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16EA" w14:textId="43B9007B" w:rsidR="00740490" w:rsidRDefault="0084743C">
      <w:r>
        <w:t xml:space="preserve">Re: </w:t>
      </w:r>
      <w:r w:rsidRPr="0084743C">
        <w:t>Tip discrepancy</w:t>
      </w:r>
      <w:r>
        <w:t xml:space="preserve"> 2021-02-11</w:t>
      </w:r>
    </w:p>
    <w:p w14:paraId="2B5440F5" w14:textId="5A4CBB6A" w:rsidR="0084743C" w:rsidRDefault="0084743C"/>
    <w:p w14:paraId="4CBEA521" w14:textId="51EC68D4" w:rsidR="0084743C" w:rsidRDefault="0084743C">
      <w:r>
        <w:t xml:space="preserve">Tips were slightly off because the exact tips were off by $0.49 and hours recorded off by 1 minute for </w:t>
      </w:r>
      <w:proofErr w:type="spellStart"/>
      <w:r>
        <w:t>Shayan</w:t>
      </w:r>
      <w:proofErr w:type="spellEnd"/>
      <w:r>
        <w:t xml:space="preserve"> when compared to the </w:t>
      </w:r>
      <w:proofErr w:type="spellStart"/>
      <w:r>
        <w:t>HnS</w:t>
      </w:r>
      <w:proofErr w:type="spellEnd"/>
      <w:r>
        <w:t xml:space="preserve"> Payroll 1.18-1.31.21.xlsx fil.</w:t>
      </w:r>
    </w:p>
    <w:p w14:paraId="2C686BF8" w14:textId="3D02E003" w:rsidR="0084743C" w:rsidRDefault="0084743C"/>
    <w:p w14:paraId="5DDBD9AF" w14:textId="0EA02D12" w:rsidR="0084743C" w:rsidRDefault="0084743C" w:rsidP="0084743C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9C3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nS</w:t>
      </w:r>
      <w:proofErr w:type="spellEnd"/>
      <w:r>
        <w:t xml:space="preserve"> Payroll 1.18-1.31.21.xlsx (original data)</w:t>
      </w:r>
    </w:p>
    <w:p w14:paraId="71100410" w14:textId="35243398" w:rsidR="0084743C" w:rsidRDefault="0084743C">
      <w:r>
        <w:rPr>
          <w:noProof/>
        </w:rPr>
        <w:drawing>
          <wp:inline distT="0" distB="0" distL="0" distR="0" wp14:anchorId="48DC1314" wp14:editId="61A37CA0">
            <wp:extent cx="5943600" cy="2519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8C1" w14:textId="407F75AD" w:rsidR="0084743C" w:rsidRDefault="0084743C"/>
    <w:p w14:paraId="74D24536" w14:textId="77777777" w:rsidR="0084743C" w:rsidRDefault="0084743C"/>
    <w:p w14:paraId="7A8CF4BD" w14:textId="0E1363B7" w:rsidR="00C709C3" w:rsidRDefault="00C709C3" w:rsidP="00C709C3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rrected </w:t>
      </w:r>
      <w:proofErr w:type="spellStart"/>
      <w:r>
        <w:t>Shiftgarten</w:t>
      </w:r>
      <w:proofErr w:type="spellEnd"/>
      <w:r>
        <w:t xml:space="preserve"> Data</w:t>
      </w:r>
    </w:p>
    <w:p w14:paraId="00EABC71" w14:textId="1E2C4790" w:rsidR="0084743C" w:rsidRDefault="00C709C3">
      <w:r>
        <w:rPr>
          <w:noProof/>
        </w:rPr>
        <w:drawing>
          <wp:inline distT="0" distB="0" distL="0" distR="0" wp14:anchorId="23C215B6" wp14:editId="1815BB15">
            <wp:extent cx="5943600" cy="396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939D" w14:textId="145CECF8" w:rsidR="0084743C" w:rsidRDefault="0084743C"/>
    <w:p w14:paraId="4BFBA808" w14:textId="106A0EC1" w:rsidR="0084743C" w:rsidRDefault="0084743C"/>
    <w:p w14:paraId="4FC4BF67" w14:textId="49EFC296" w:rsidR="0084743C" w:rsidRDefault="0084743C"/>
    <w:p w14:paraId="0E08CB1D" w14:textId="0264CA1E" w:rsidR="0084743C" w:rsidRDefault="0084743C"/>
    <w:p w14:paraId="6FAA8550" w14:textId="505AC180" w:rsidR="0084743C" w:rsidRDefault="00B737D0">
      <w:r>
        <w:t xml:space="preserve">The last entry has credit card tips at $399 and cash at $7. The </w:t>
      </w:r>
      <w:proofErr w:type="spellStart"/>
      <w:r>
        <w:t>HnS</w:t>
      </w:r>
      <w:proofErr w:type="spellEnd"/>
      <w:r>
        <w:t xml:space="preserve"> spreadsheet DMR showed a total of $407.49 tips. I added </w:t>
      </w:r>
      <w:r w:rsidR="00982B51">
        <w:t>$0.49 to the credit card tips.</w:t>
      </w:r>
    </w:p>
    <w:p w14:paraId="44BE2484" w14:textId="4D8BADB3" w:rsidR="00982B51" w:rsidRDefault="00982B51"/>
    <w:p w14:paraId="02938C64" w14:textId="1E7A8D11" w:rsidR="00982B51" w:rsidRDefault="00982B51">
      <w:r>
        <w:t xml:space="preserve">The previous entry showed </w:t>
      </w:r>
      <w:proofErr w:type="spellStart"/>
      <w:r>
        <w:t>Shayan</w:t>
      </w:r>
      <w:proofErr w:type="spellEnd"/>
      <w:r>
        <w:t xml:space="preserve"> Time off 9:14pm instead of 9:15pm. The </w:t>
      </w:r>
      <w:proofErr w:type="spellStart"/>
      <w:r>
        <w:t>HnS</w:t>
      </w:r>
      <w:proofErr w:type="spellEnd"/>
      <w:r>
        <w:t xml:space="preserve"> spreadsheet DMR showed </w:t>
      </w:r>
      <w:proofErr w:type="spellStart"/>
      <w:r>
        <w:t>Shayan</w:t>
      </w:r>
      <w:proofErr w:type="spellEnd"/>
      <w:r>
        <w:t xml:space="preserve"> </w:t>
      </w:r>
      <w:r w:rsidR="004D668E">
        <w:t>T</w:t>
      </w:r>
      <w:r>
        <w:t>im</w:t>
      </w:r>
      <w:r w:rsidR="004D668E">
        <w:t>e</w:t>
      </w:r>
      <w:r>
        <w:t xml:space="preserve"> off 9:15pm.</w:t>
      </w:r>
    </w:p>
    <w:p w14:paraId="5A423DC7" w14:textId="3A48D07D" w:rsidR="00982B51" w:rsidRDefault="00982B51"/>
    <w:p w14:paraId="1673130B" w14:textId="4BFE660B" w:rsidR="00982B51" w:rsidRDefault="00982B51">
      <w:r>
        <w:t xml:space="preserve">When both adjustments were made the </w:t>
      </w:r>
      <w:r w:rsidR="004D668E">
        <w:t>Tips of each employee matched.</w:t>
      </w:r>
    </w:p>
    <w:p w14:paraId="70A4DF3A" w14:textId="0014A118" w:rsidR="0084743C" w:rsidRDefault="0084743C"/>
    <w:p w14:paraId="3274D449" w14:textId="4700C1B2" w:rsidR="0084743C" w:rsidRDefault="0084743C"/>
    <w:p w14:paraId="0313B497" w14:textId="77777777" w:rsidR="0084743C" w:rsidRDefault="0084743C"/>
    <w:sectPr w:rsidR="00847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3C"/>
    <w:rsid w:val="004D668E"/>
    <w:rsid w:val="007A14B7"/>
    <w:rsid w:val="0084743C"/>
    <w:rsid w:val="00964700"/>
    <w:rsid w:val="00982B51"/>
    <w:rsid w:val="00B33256"/>
    <w:rsid w:val="00B737D0"/>
    <w:rsid w:val="00C50463"/>
    <w:rsid w:val="00C709C3"/>
    <w:rsid w:val="00E4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7917"/>
  <w15:chartTrackingRefBased/>
  <w15:docId w15:val="{2A0B6038-6996-4130-B8FA-83C5F07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7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700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700"/>
    <w:rPr>
      <w:rFonts w:asciiTheme="majorHAnsi" w:eastAsiaTheme="majorEastAsia" w:hAnsiTheme="majorHAnsi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4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AF28-D6A6-45A3-83AE-D6E6E0C0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odriguez</dc:creator>
  <cp:keywords/>
  <dc:description/>
  <cp:lastModifiedBy>Nick Rodriguez</cp:lastModifiedBy>
  <cp:revision>6</cp:revision>
  <dcterms:created xsi:type="dcterms:W3CDTF">2021-03-15T22:37:00Z</dcterms:created>
  <dcterms:modified xsi:type="dcterms:W3CDTF">2021-03-15T22:58:00Z</dcterms:modified>
</cp:coreProperties>
</file>